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3B" w:rsidRPr="00AD63D9" w:rsidRDefault="007112A7" w:rsidP="00BD313B">
      <w:pPr>
        <w:jc w:val="center"/>
        <w:rPr>
          <w:rFonts w:cs="Arial"/>
          <w:bCs/>
          <w:szCs w:val="20"/>
        </w:rPr>
      </w:pPr>
      <w:bookmarkStart w:id="0" w:name="_GoBack"/>
      <w:bookmarkEnd w:id="0"/>
      <w:r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b/>
          <w:bCs/>
          <w:sz w:val="22"/>
          <w:szCs w:val="22"/>
        </w:rPr>
        <w:tab/>
      </w:r>
    </w:p>
    <w:p w:rsidR="00BB5F5A" w:rsidRDefault="00BB5F5A" w:rsidP="00BB5F5A">
      <w:pPr>
        <w:jc w:val="center"/>
        <w:rPr>
          <w:rFonts w:cs="Arial"/>
          <w:b/>
          <w:bCs/>
          <w:sz w:val="24"/>
        </w:rPr>
      </w:pPr>
      <w:r w:rsidRPr="0053097A">
        <w:rPr>
          <w:rFonts w:cs="Arial"/>
          <w:b/>
          <w:bCs/>
          <w:sz w:val="24"/>
        </w:rPr>
        <w:t xml:space="preserve">Vyúčtovanie </w:t>
      </w:r>
      <w:r w:rsidR="00707651" w:rsidRPr="00707651">
        <w:rPr>
          <w:rFonts w:cs="Arial"/>
          <w:b/>
          <w:bCs/>
          <w:sz w:val="24"/>
        </w:rPr>
        <w:t>prehliad</w:t>
      </w:r>
      <w:r w:rsidR="0065359E">
        <w:rPr>
          <w:rFonts w:cs="Arial"/>
          <w:b/>
          <w:bCs/>
          <w:sz w:val="24"/>
        </w:rPr>
        <w:t>o</w:t>
      </w:r>
      <w:r w:rsidR="00707651" w:rsidRPr="00707651">
        <w:rPr>
          <w:rFonts w:cs="Arial"/>
          <w:b/>
          <w:bCs/>
          <w:sz w:val="24"/>
        </w:rPr>
        <w:t>k mŕtv</w:t>
      </w:r>
      <w:r w:rsidR="0065359E">
        <w:rPr>
          <w:rFonts w:cs="Arial"/>
          <w:b/>
          <w:bCs/>
          <w:sz w:val="24"/>
        </w:rPr>
        <w:t>ych</w:t>
      </w:r>
      <w:r w:rsidR="00707651" w:rsidRPr="00707651">
        <w:rPr>
          <w:rFonts w:cs="Arial"/>
          <w:b/>
          <w:bCs/>
          <w:sz w:val="24"/>
        </w:rPr>
        <w:t xml:space="preserve"> t</w:t>
      </w:r>
      <w:r w:rsidR="0065359E">
        <w:rPr>
          <w:rFonts w:cs="Arial"/>
          <w:b/>
          <w:bCs/>
          <w:sz w:val="24"/>
        </w:rPr>
        <w:t>i</w:t>
      </w:r>
      <w:r w:rsidR="00707651" w:rsidRPr="00707651">
        <w:rPr>
          <w:rFonts w:cs="Arial"/>
          <w:b/>
          <w:bCs/>
          <w:sz w:val="24"/>
        </w:rPr>
        <w:t>el</w:t>
      </w:r>
    </w:p>
    <w:p w:rsidR="00907841" w:rsidRPr="0053097A" w:rsidRDefault="00907841" w:rsidP="00BB5F5A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pre fyzické osoby, ktoré nie sú </w:t>
      </w:r>
      <w:r w:rsidR="001500B6">
        <w:rPr>
          <w:rFonts w:cs="Arial"/>
          <w:b/>
          <w:bCs/>
          <w:sz w:val="24"/>
        </w:rPr>
        <w:t xml:space="preserve">zaregistrované ako </w:t>
      </w:r>
      <w:r>
        <w:rPr>
          <w:rFonts w:cs="Arial"/>
          <w:b/>
          <w:bCs/>
          <w:sz w:val="24"/>
        </w:rPr>
        <w:t>plat</w:t>
      </w:r>
      <w:r w:rsidR="001500B6">
        <w:rPr>
          <w:rFonts w:cs="Arial"/>
          <w:b/>
          <w:bCs/>
          <w:sz w:val="24"/>
        </w:rPr>
        <w:t>itelia</w:t>
      </w:r>
      <w:r>
        <w:rPr>
          <w:rFonts w:cs="Arial"/>
          <w:b/>
          <w:bCs/>
          <w:sz w:val="24"/>
        </w:rPr>
        <w:t xml:space="preserve"> DPH</w:t>
      </w:r>
    </w:p>
    <w:p w:rsidR="00BB5F5A" w:rsidRDefault="00BB5F5A" w:rsidP="00BB5F5A">
      <w:pPr>
        <w:tabs>
          <w:tab w:val="left" w:pos="5580"/>
        </w:tabs>
        <w:spacing w:before="120"/>
        <w:jc w:val="both"/>
        <w:rPr>
          <w:rFonts w:cs="Arial"/>
          <w:i/>
          <w:iCs/>
          <w:sz w:val="22"/>
          <w:szCs w:val="22"/>
        </w:rPr>
      </w:pPr>
    </w:p>
    <w:p w:rsidR="0065359E" w:rsidRPr="0065359E" w:rsidRDefault="0065359E" w:rsidP="00BB5F5A">
      <w:pPr>
        <w:tabs>
          <w:tab w:val="left" w:pos="5580"/>
        </w:tabs>
        <w:spacing w:before="120"/>
        <w:jc w:val="both"/>
        <w:rPr>
          <w:rFonts w:cs="Arial"/>
          <w:sz w:val="22"/>
          <w:szCs w:val="22"/>
        </w:rPr>
      </w:pPr>
      <w:r w:rsidRPr="0065359E">
        <w:rPr>
          <w:rFonts w:cs="Arial"/>
          <w:sz w:val="22"/>
          <w:szCs w:val="22"/>
        </w:rPr>
        <w:t>Vyúčtovanie prehliad</w:t>
      </w:r>
      <w:r>
        <w:rPr>
          <w:rFonts w:cs="Arial"/>
          <w:sz w:val="22"/>
          <w:szCs w:val="22"/>
        </w:rPr>
        <w:t>o</w:t>
      </w:r>
      <w:r w:rsidRPr="0065359E">
        <w:rPr>
          <w:rFonts w:cs="Arial"/>
          <w:sz w:val="22"/>
          <w:szCs w:val="22"/>
        </w:rPr>
        <w:t>k m</w:t>
      </w:r>
      <w:r>
        <w:rPr>
          <w:rFonts w:cs="Arial"/>
          <w:sz w:val="22"/>
          <w:szCs w:val="22"/>
        </w:rPr>
        <w:t>ŕtvych tiel za obdobie: .....................</w:t>
      </w:r>
      <w:r w:rsidR="00765BA1">
        <w:rPr>
          <w:rFonts w:cs="Arial"/>
          <w:sz w:val="22"/>
          <w:szCs w:val="22"/>
        </w:rPr>
        <w:t>,</w:t>
      </w:r>
      <w:r w:rsidR="00B131C6">
        <w:rPr>
          <w:rFonts w:cs="Arial"/>
          <w:sz w:val="22"/>
          <w:szCs w:val="22"/>
        </w:rPr>
        <w:t xml:space="preserve"> </w:t>
      </w:r>
      <w:r w:rsidR="00765BA1">
        <w:rPr>
          <w:rFonts w:cs="Arial"/>
          <w:sz w:val="22"/>
          <w:szCs w:val="22"/>
        </w:rPr>
        <w:t>číslo vyúčtovania..............</w:t>
      </w:r>
      <w:r w:rsidR="002476FA">
        <w:rPr>
          <w:rFonts w:cs="Arial"/>
          <w:sz w:val="22"/>
          <w:szCs w:val="22"/>
        </w:rPr>
        <w:t xml:space="preserve"> v okrese:............................</w:t>
      </w:r>
    </w:p>
    <w:p w:rsidR="00BB5F5A" w:rsidRPr="0053097A" w:rsidRDefault="0042281A" w:rsidP="00DC5996">
      <w:pPr>
        <w:tabs>
          <w:tab w:val="left" w:pos="5580"/>
        </w:tabs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Rozpis </w:t>
      </w:r>
      <w:r w:rsidR="00BB5F5A" w:rsidRPr="0053097A">
        <w:rPr>
          <w:rFonts w:cs="Arial"/>
          <w:iCs/>
          <w:sz w:val="22"/>
          <w:szCs w:val="22"/>
        </w:rPr>
        <w:t>č.</w:t>
      </w:r>
      <w:r w:rsidR="00193625">
        <w:rPr>
          <w:rFonts w:cs="Arial"/>
          <w:iCs/>
          <w:sz w:val="22"/>
          <w:szCs w:val="22"/>
        </w:rPr>
        <w:t xml:space="preserve">:               </w:t>
      </w:r>
      <w:r w:rsidR="00DF7ACE">
        <w:rPr>
          <w:rFonts w:cs="Arial"/>
          <w:iCs/>
          <w:sz w:val="22"/>
          <w:szCs w:val="22"/>
        </w:rPr>
        <w:t xml:space="preserve">  </w:t>
      </w:r>
      <w:r w:rsidR="00193625">
        <w:rPr>
          <w:rFonts w:cs="Arial"/>
          <w:iCs/>
          <w:sz w:val="22"/>
          <w:szCs w:val="22"/>
        </w:rPr>
        <w:t xml:space="preserve">             </w:t>
      </w:r>
      <w:r w:rsidR="00DF7ACE">
        <w:rPr>
          <w:rFonts w:cs="Arial"/>
          <w:iCs/>
          <w:sz w:val="22"/>
          <w:szCs w:val="22"/>
        </w:rPr>
        <w:t xml:space="preserve"> </w:t>
      </w:r>
      <w:r w:rsidR="00193625">
        <w:rPr>
          <w:rFonts w:cs="Arial"/>
          <w:iCs/>
          <w:sz w:val="22"/>
          <w:szCs w:val="22"/>
        </w:rPr>
        <w:t xml:space="preserve">  </w:t>
      </w:r>
      <w:r>
        <w:rPr>
          <w:rFonts w:cs="Arial"/>
          <w:iCs/>
          <w:sz w:val="22"/>
          <w:szCs w:val="22"/>
        </w:rPr>
        <w:t>na mesiac</w:t>
      </w:r>
      <w:r w:rsidR="00BB5F5A" w:rsidRPr="0053097A">
        <w:rPr>
          <w:rFonts w:cs="Arial"/>
          <w:iCs/>
          <w:sz w:val="22"/>
          <w:szCs w:val="22"/>
        </w:rPr>
        <w:t>:</w:t>
      </w:r>
      <w:r w:rsidR="00BB5F5A" w:rsidRPr="0053097A">
        <w:rPr>
          <w:rFonts w:cs="Arial"/>
          <w:sz w:val="22"/>
          <w:szCs w:val="22"/>
        </w:rPr>
        <w:t xml:space="preserve">  </w:t>
      </w:r>
      <w:r w:rsidR="00BB5F5A" w:rsidRPr="0053097A">
        <w:rPr>
          <w:rFonts w:cs="Arial"/>
          <w:sz w:val="22"/>
          <w:szCs w:val="22"/>
        </w:rPr>
        <w:tab/>
      </w:r>
      <w:r w:rsidR="00DF7ACE">
        <w:rPr>
          <w:rFonts w:cs="Arial"/>
          <w:sz w:val="22"/>
          <w:szCs w:val="22"/>
        </w:rPr>
        <w:t xml:space="preserve">                 </w:t>
      </w:r>
      <w:r w:rsidR="00BB5F5A" w:rsidRPr="0053097A">
        <w:rPr>
          <w:rFonts w:cs="Arial"/>
          <w:sz w:val="22"/>
          <w:szCs w:val="22"/>
        </w:rPr>
        <w:t xml:space="preserve"> </w:t>
      </w:r>
      <w:r w:rsidR="0085506B">
        <w:rPr>
          <w:rFonts w:cs="Arial"/>
          <w:sz w:val="22"/>
          <w:szCs w:val="22"/>
        </w:rPr>
        <w:t xml:space="preserve">       </w:t>
      </w:r>
      <w:r w:rsidR="00787288">
        <w:rPr>
          <w:rFonts w:cs="Arial"/>
          <w:sz w:val="22"/>
          <w:szCs w:val="22"/>
        </w:rPr>
        <w:t xml:space="preserve"> </w:t>
      </w:r>
      <w:r w:rsidR="00DF7ACE">
        <w:rPr>
          <w:rFonts w:cs="Arial"/>
          <w:sz w:val="22"/>
          <w:szCs w:val="22"/>
        </w:rPr>
        <w:t>z</w:t>
      </w:r>
      <w:r w:rsidR="00BB5F5A" w:rsidRPr="0053097A">
        <w:rPr>
          <w:rFonts w:cs="Arial"/>
          <w:iCs/>
          <w:sz w:val="22"/>
          <w:szCs w:val="22"/>
        </w:rPr>
        <w:t>o dňa:</w:t>
      </w:r>
    </w:p>
    <w:p w:rsidR="00BB5F5A" w:rsidRPr="0053097A" w:rsidRDefault="00BB5F5A" w:rsidP="00BB5F5A">
      <w:pPr>
        <w:tabs>
          <w:tab w:val="left" w:pos="5580"/>
        </w:tabs>
        <w:spacing w:before="120"/>
        <w:jc w:val="both"/>
        <w:rPr>
          <w:rFonts w:cs="Arial"/>
          <w:sz w:val="22"/>
          <w:szCs w:val="22"/>
        </w:rPr>
      </w:pPr>
    </w:p>
    <w:p w:rsidR="00BB5F5A" w:rsidRPr="0053097A" w:rsidRDefault="00BB5F5A" w:rsidP="00BB5F5A">
      <w:pPr>
        <w:tabs>
          <w:tab w:val="left" w:pos="5580"/>
        </w:tabs>
        <w:spacing w:before="120"/>
        <w:jc w:val="both"/>
        <w:rPr>
          <w:rFonts w:cs="Arial"/>
          <w:sz w:val="22"/>
          <w:szCs w:val="22"/>
        </w:rPr>
      </w:pPr>
      <w:r w:rsidRPr="0053097A">
        <w:rPr>
          <w:rFonts w:cs="Arial"/>
          <w:sz w:val="22"/>
          <w:szCs w:val="22"/>
        </w:rPr>
        <w:t xml:space="preserve">Meno a priezvisko </w:t>
      </w:r>
      <w:r w:rsidR="00707651">
        <w:rPr>
          <w:rFonts w:cs="Arial"/>
          <w:sz w:val="22"/>
          <w:szCs w:val="22"/>
        </w:rPr>
        <w:t>pre</w:t>
      </w:r>
      <w:r w:rsidR="00193625">
        <w:rPr>
          <w:rFonts w:cs="Arial"/>
          <w:sz w:val="22"/>
          <w:szCs w:val="22"/>
        </w:rPr>
        <w:t>hliadajúceho lekára</w:t>
      </w:r>
      <w:r w:rsidRPr="0053097A">
        <w:rPr>
          <w:rFonts w:cs="Arial"/>
          <w:sz w:val="22"/>
          <w:szCs w:val="22"/>
        </w:rPr>
        <w:t xml:space="preserve">: </w:t>
      </w:r>
    </w:p>
    <w:p w:rsidR="00BB5F5A" w:rsidRPr="0053097A" w:rsidRDefault="00BB5F5A" w:rsidP="00BB5F5A">
      <w:pPr>
        <w:spacing w:before="120"/>
        <w:jc w:val="both"/>
        <w:rPr>
          <w:rFonts w:cs="Arial"/>
          <w:sz w:val="22"/>
          <w:szCs w:val="22"/>
        </w:rPr>
      </w:pPr>
      <w:r w:rsidRPr="0053097A">
        <w:rPr>
          <w:rFonts w:cs="Arial"/>
          <w:sz w:val="22"/>
          <w:szCs w:val="22"/>
        </w:rPr>
        <w:t xml:space="preserve">Bydlisko: </w:t>
      </w:r>
    </w:p>
    <w:p w:rsidR="00BB5F5A" w:rsidRPr="0053097A" w:rsidRDefault="00BB5F5A" w:rsidP="00BB5F5A">
      <w:pPr>
        <w:pBdr>
          <w:bottom w:val="single" w:sz="12" w:space="1" w:color="auto"/>
        </w:pBdr>
        <w:spacing w:before="120"/>
        <w:jc w:val="both"/>
        <w:rPr>
          <w:rFonts w:cs="Arial"/>
          <w:sz w:val="22"/>
          <w:szCs w:val="22"/>
        </w:rPr>
      </w:pPr>
      <w:r w:rsidRPr="0053097A">
        <w:rPr>
          <w:rFonts w:cs="Arial"/>
          <w:sz w:val="22"/>
          <w:szCs w:val="22"/>
        </w:rPr>
        <w:t>Číslo účtu</w:t>
      </w:r>
      <w:r w:rsidR="007B0761">
        <w:rPr>
          <w:rFonts w:cs="Arial"/>
          <w:sz w:val="22"/>
          <w:szCs w:val="22"/>
        </w:rPr>
        <w:t xml:space="preserve"> - IBAN</w:t>
      </w:r>
      <w:r w:rsidRPr="0053097A">
        <w:rPr>
          <w:rFonts w:cs="Arial"/>
          <w:sz w:val="22"/>
          <w:szCs w:val="22"/>
        </w:rPr>
        <w:t xml:space="preserve">:  </w:t>
      </w:r>
    </w:p>
    <w:p w:rsidR="00BB5F5A" w:rsidRDefault="00DF7ACE" w:rsidP="00BB5F5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čet vykonaných</w:t>
      </w:r>
      <w:r w:rsidR="002A5D72" w:rsidRPr="002A5D72">
        <w:rPr>
          <w:rFonts w:cs="Arial"/>
          <w:sz w:val="22"/>
          <w:szCs w:val="22"/>
        </w:rPr>
        <w:t xml:space="preserve"> prehliad</w:t>
      </w:r>
      <w:r>
        <w:rPr>
          <w:rFonts w:cs="Arial"/>
          <w:sz w:val="22"/>
          <w:szCs w:val="22"/>
        </w:rPr>
        <w:t>o</w:t>
      </w:r>
      <w:r w:rsidR="002A5D72" w:rsidRPr="002A5D72">
        <w:rPr>
          <w:rFonts w:cs="Arial"/>
          <w:sz w:val="22"/>
          <w:szCs w:val="22"/>
        </w:rPr>
        <w:t>k</w:t>
      </w:r>
      <w:r w:rsidR="0065359E">
        <w:rPr>
          <w:rFonts w:cs="Arial"/>
          <w:sz w:val="22"/>
          <w:szCs w:val="22"/>
        </w:rPr>
        <w:t>:</w:t>
      </w:r>
      <w:r w:rsidR="00F563A6">
        <w:rPr>
          <w:rFonts w:cs="Arial"/>
          <w:sz w:val="22"/>
          <w:szCs w:val="22"/>
        </w:rPr>
        <w:t xml:space="preserve"> </w:t>
      </w:r>
    </w:p>
    <w:p w:rsidR="0079557C" w:rsidRDefault="0079557C" w:rsidP="00BB5F5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 zdravotníckom zariadení:</w:t>
      </w:r>
    </w:p>
    <w:p w:rsidR="0079557C" w:rsidRDefault="0079557C" w:rsidP="00BB5F5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jedn. cena</w:t>
      </w:r>
      <w:r w:rsidR="00393EB2">
        <w:rPr>
          <w:rFonts w:cs="Arial"/>
          <w:sz w:val="22"/>
          <w:szCs w:val="22"/>
        </w:rPr>
        <w:t xml:space="preserve"> 10</w:t>
      </w:r>
      <w:r w:rsidR="00907841">
        <w:rPr>
          <w:rFonts w:cs="Arial"/>
          <w:sz w:val="22"/>
          <w:szCs w:val="22"/>
        </w:rPr>
        <w:t xml:space="preserve"> eur</w:t>
      </w:r>
      <w:r w:rsidR="00AD63D9">
        <w:rPr>
          <w:rFonts w:cs="Arial"/>
          <w:sz w:val="22"/>
          <w:szCs w:val="22"/>
        </w:rPr>
        <w:t xml:space="preserve"> </w:t>
      </w:r>
      <w:r w:rsidR="0090784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x  počet prehliadok</w:t>
      </w:r>
      <w:r w:rsidR="000E63F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..................</w:t>
      </w:r>
      <w:r w:rsidR="00AD63D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 = celková suma: .............</w:t>
      </w:r>
      <w:r w:rsidR="00716F97">
        <w:rPr>
          <w:rFonts w:cs="Arial"/>
          <w:sz w:val="22"/>
          <w:szCs w:val="22"/>
        </w:rPr>
        <w:t>..</w:t>
      </w:r>
      <w:r>
        <w:rPr>
          <w:rFonts w:cs="Arial"/>
          <w:sz w:val="22"/>
          <w:szCs w:val="22"/>
        </w:rPr>
        <w:t>.................</w:t>
      </w:r>
      <w:r w:rsidR="00620ECD">
        <w:rPr>
          <w:rFonts w:cs="Arial"/>
          <w:sz w:val="22"/>
          <w:szCs w:val="22"/>
        </w:rPr>
        <w:t>..</w:t>
      </w:r>
      <w:r w:rsidR="00F563A6">
        <w:rPr>
          <w:rFonts w:cs="Arial"/>
          <w:sz w:val="22"/>
          <w:szCs w:val="22"/>
        </w:rPr>
        <w:t>.. eur</w:t>
      </w:r>
    </w:p>
    <w:p w:rsidR="0079557C" w:rsidRDefault="0079557C" w:rsidP="00BB5F5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DF7ACE">
        <w:rPr>
          <w:rFonts w:cs="Arial"/>
          <w:sz w:val="22"/>
          <w:szCs w:val="22"/>
        </w:rPr>
        <w:t>- mimo zdravotníckeho zariadenia</w:t>
      </w:r>
      <w:r>
        <w:rPr>
          <w:rFonts w:cs="Arial"/>
          <w:sz w:val="22"/>
          <w:szCs w:val="22"/>
        </w:rPr>
        <w:t>:</w:t>
      </w:r>
    </w:p>
    <w:p w:rsidR="00BB5F5A" w:rsidRDefault="0079557C" w:rsidP="00BB5F5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jedn. cena </w:t>
      </w:r>
      <w:r w:rsidR="00AB715B">
        <w:rPr>
          <w:rFonts w:cs="Arial"/>
          <w:sz w:val="22"/>
          <w:szCs w:val="22"/>
        </w:rPr>
        <w:t>40</w:t>
      </w:r>
      <w:r w:rsidR="00907841">
        <w:rPr>
          <w:rFonts w:cs="Arial"/>
          <w:sz w:val="22"/>
          <w:szCs w:val="22"/>
        </w:rPr>
        <w:t xml:space="preserve"> eur </w:t>
      </w:r>
      <w:r>
        <w:rPr>
          <w:rFonts w:cs="Arial"/>
          <w:sz w:val="22"/>
          <w:szCs w:val="22"/>
        </w:rPr>
        <w:t xml:space="preserve"> x  počet prehliadok ..................... = celková suma: .............</w:t>
      </w:r>
      <w:r w:rsidR="00AD63D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</w:t>
      </w:r>
      <w:r w:rsidR="00AD63D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.............</w:t>
      </w:r>
      <w:r w:rsidR="00620ECD">
        <w:rPr>
          <w:rFonts w:cs="Arial"/>
          <w:sz w:val="22"/>
          <w:szCs w:val="22"/>
        </w:rPr>
        <w:t>..</w:t>
      </w:r>
      <w:r w:rsidR="00F563A6">
        <w:rPr>
          <w:rFonts w:cs="Arial"/>
          <w:sz w:val="22"/>
          <w:szCs w:val="22"/>
        </w:rPr>
        <w:t>... eur</w:t>
      </w:r>
      <w:r w:rsidR="00DF7ACE">
        <w:rPr>
          <w:rFonts w:cs="Arial"/>
          <w:sz w:val="22"/>
          <w:szCs w:val="22"/>
        </w:rPr>
        <w:t xml:space="preserve"> </w:t>
      </w:r>
    </w:p>
    <w:p w:rsidR="00F563A6" w:rsidRDefault="00CF124E" w:rsidP="00F563A6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repravné na vlastné náklady</w:t>
      </w:r>
      <w:r w:rsidR="0065359E">
        <w:rPr>
          <w:rFonts w:cs="Arial"/>
          <w:sz w:val="22"/>
          <w:szCs w:val="22"/>
        </w:rPr>
        <w:t>:</w:t>
      </w:r>
      <w:r w:rsidR="00F563A6">
        <w:rPr>
          <w:rFonts w:cs="Arial"/>
          <w:sz w:val="22"/>
          <w:szCs w:val="22"/>
        </w:rPr>
        <w:t xml:space="preserve"> </w:t>
      </w:r>
    </w:p>
    <w:p w:rsidR="00EE69AD" w:rsidRDefault="00EE69AD" w:rsidP="00F563A6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ma 1</w:t>
      </w:r>
      <w:r w:rsidR="00D150F4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eur (do 10 km, vrátane) x počet prepráv.................. = celková suma: ........................... eur</w:t>
      </w:r>
    </w:p>
    <w:p w:rsidR="004E2342" w:rsidRDefault="004E2342" w:rsidP="004E2342">
      <w:pPr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ma 1</w:t>
      </w:r>
      <w:r w:rsidR="00D150F4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eur (</w:t>
      </w:r>
      <w:r w:rsidR="00EE69AD">
        <w:rPr>
          <w:rFonts w:cs="Arial"/>
          <w:sz w:val="22"/>
          <w:szCs w:val="22"/>
        </w:rPr>
        <w:t xml:space="preserve">od 10 </w:t>
      </w:r>
      <w:r>
        <w:rPr>
          <w:rFonts w:cs="Arial"/>
          <w:sz w:val="22"/>
          <w:szCs w:val="22"/>
        </w:rPr>
        <w:t>do 30 km, vrátane) x počet prepráv ................. = celková suma: ................. eur</w:t>
      </w:r>
    </w:p>
    <w:p w:rsidR="004E2342" w:rsidRDefault="004E2342" w:rsidP="004E2342">
      <w:pPr>
        <w:spacing w:before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ma </w:t>
      </w:r>
      <w:r w:rsidR="00D150F4">
        <w:rPr>
          <w:rFonts w:cs="Arial"/>
          <w:sz w:val="22"/>
          <w:szCs w:val="22"/>
        </w:rPr>
        <w:t>45</w:t>
      </w:r>
      <w:r>
        <w:rPr>
          <w:rFonts w:cs="Arial"/>
          <w:sz w:val="22"/>
          <w:szCs w:val="22"/>
        </w:rPr>
        <w:t xml:space="preserve"> eur (nad 30 km) x počet prepráv ............................. = celková suma: .....</w:t>
      </w:r>
      <w:r w:rsidR="00EE69AD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>................... eur</w:t>
      </w: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65359E" w:rsidRDefault="0065359E" w:rsidP="00BB5F5A">
      <w:pPr>
        <w:pBdr>
          <w:bottom w:val="single" w:sz="12" w:space="1" w:color="auto"/>
        </w:pBdr>
        <w:jc w:val="both"/>
        <w:rPr>
          <w:rFonts w:cs="Arial"/>
          <w:b/>
          <w:sz w:val="22"/>
          <w:szCs w:val="22"/>
        </w:rPr>
      </w:pPr>
      <w:r w:rsidRPr="0065359E">
        <w:rPr>
          <w:rFonts w:cs="Arial"/>
          <w:b/>
          <w:sz w:val="22"/>
          <w:szCs w:val="22"/>
        </w:rPr>
        <w:t>Celkom k úhrade:  ........................................... eur</w:t>
      </w: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b/>
          <w:sz w:val="22"/>
          <w:szCs w:val="22"/>
        </w:rPr>
      </w:pP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b/>
          <w:sz w:val="22"/>
          <w:szCs w:val="22"/>
        </w:rPr>
      </w:pPr>
    </w:p>
    <w:p w:rsidR="00907841" w:rsidRDefault="00907841" w:rsidP="00BB5F5A">
      <w:pPr>
        <w:pBdr>
          <w:bottom w:val="single" w:sz="12" w:space="1" w:color="auto"/>
        </w:pBdr>
        <w:jc w:val="both"/>
        <w:rPr>
          <w:rFonts w:cs="Arial"/>
          <w:b/>
          <w:sz w:val="22"/>
          <w:szCs w:val="22"/>
        </w:rPr>
      </w:pPr>
    </w:p>
    <w:p w:rsidR="0065359E" w:rsidRDefault="0065359E" w:rsidP="00BB5F5A">
      <w:pPr>
        <w:pBdr>
          <w:bottom w:val="single" w:sz="12" w:space="1" w:color="auto"/>
        </w:pBdr>
        <w:jc w:val="both"/>
        <w:rPr>
          <w:rFonts w:cs="Arial"/>
          <w:b/>
          <w:sz w:val="22"/>
          <w:szCs w:val="22"/>
        </w:rPr>
      </w:pPr>
    </w:p>
    <w:p w:rsidR="0065359E" w:rsidRPr="0065359E" w:rsidRDefault="0065359E" w:rsidP="0065359E">
      <w:pPr>
        <w:pBdr>
          <w:bottom w:val="single" w:sz="12" w:space="1" w:color="auto"/>
        </w:pBdr>
        <w:tabs>
          <w:tab w:val="left" w:pos="5670"/>
        </w:tabs>
        <w:jc w:val="both"/>
        <w:rPr>
          <w:rFonts w:cs="Arial"/>
          <w:sz w:val="22"/>
          <w:szCs w:val="22"/>
        </w:rPr>
      </w:pPr>
      <w:r w:rsidRPr="0065359E">
        <w:rPr>
          <w:rFonts w:cs="Arial"/>
          <w:sz w:val="22"/>
          <w:szCs w:val="22"/>
        </w:rPr>
        <w:t xml:space="preserve">Miesto a dátum: </w:t>
      </w:r>
      <w:r w:rsidRPr="0065359E">
        <w:rPr>
          <w:rFonts w:cs="Arial"/>
          <w:sz w:val="22"/>
          <w:szCs w:val="22"/>
        </w:rPr>
        <w:tab/>
        <w:t>Podpis prehliadajúceho</w:t>
      </w:r>
      <w:r w:rsidR="00907841">
        <w:rPr>
          <w:rFonts w:cs="Arial"/>
          <w:sz w:val="22"/>
          <w:szCs w:val="22"/>
        </w:rPr>
        <w:t xml:space="preserve"> lekára</w:t>
      </w:r>
      <w:r w:rsidR="00A25E21">
        <w:rPr>
          <w:rFonts w:cs="Arial"/>
          <w:sz w:val="22"/>
          <w:szCs w:val="22"/>
        </w:rPr>
        <w:t>*</w:t>
      </w:r>
      <w:r w:rsidRPr="0065359E">
        <w:rPr>
          <w:rFonts w:cs="Arial"/>
          <w:sz w:val="22"/>
          <w:szCs w:val="22"/>
        </w:rPr>
        <w:t>:</w:t>
      </w:r>
    </w:p>
    <w:p w:rsidR="0065359E" w:rsidRDefault="0065359E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4E2342" w:rsidRDefault="004E2342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4E2342" w:rsidRDefault="004E2342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4E2342" w:rsidRDefault="004E2342" w:rsidP="00BB5F5A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:rsidR="00BB5F5A" w:rsidRPr="000E63F0" w:rsidRDefault="005434E0" w:rsidP="000E63F0">
      <w:pPr>
        <w:jc w:val="both"/>
        <w:rPr>
          <w:rFonts w:cs="Arial"/>
          <w:b/>
          <w:sz w:val="18"/>
          <w:szCs w:val="18"/>
        </w:rPr>
      </w:pPr>
      <w:r w:rsidRPr="000E63F0">
        <w:rPr>
          <w:rFonts w:cs="Arial"/>
          <w:b/>
          <w:sz w:val="18"/>
          <w:szCs w:val="18"/>
        </w:rPr>
        <w:t>Prílohy:</w:t>
      </w:r>
    </w:p>
    <w:p w:rsidR="0065359E" w:rsidRPr="000E63F0" w:rsidRDefault="00770E3A" w:rsidP="000E63F0">
      <w:pPr>
        <w:tabs>
          <w:tab w:val="left" w:pos="3420"/>
        </w:tabs>
        <w:jc w:val="both"/>
        <w:rPr>
          <w:rFonts w:cs="Arial"/>
          <w:sz w:val="18"/>
          <w:szCs w:val="18"/>
        </w:rPr>
      </w:pPr>
      <w:r w:rsidRPr="000E63F0">
        <w:rPr>
          <w:rFonts w:cs="Arial"/>
          <w:sz w:val="18"/>
          <w:szCs w:val="18"/>
        </w:rPr>
        <w:t>Zoznam prehliadok mŕtvych tiel</w:t>
      </w:r>
    </w:p>
    <w:p w:rsidR="00C62C5B" w:rsidRDefault="00C62C5B" w:rsidP="00FE1D49">
      <w:pPr>
        <w:spacing w:before="120"/>
        <w:jc w:val="both"/>
        <w:rPr>
          <w:rFonts w:cs="Arial"/>
          <w:sz w:val="22"/>
          <w:szCs w:val="22"/>
        </w:rPr>
      </w:pPr>
    </w:p>
    <w:p w:rsidR="00DD7BB2" w:rsidRPr="00DD7BB2" w:rsidRDefault="00DD7BB2" w:rsidP="00DD7BB2">
      <w:pPr>
        <w:jc w:val="both"/>
        <w:outlineLvl w:val="0"/>
        <w:rPr>
          <w:rFonts w:cs="Arial"/>
          <w:sz w:val="22"/>
          <w:szCs w:val="22"/>
        </w:rPr>
      </w:pPr>
    </w:p>
    <w:p w:rsidR="00A25E21" w:rsidRPr="00DD7BB2" w:rsidRDefault="00A25E21" w:rsidP="009D24E1">
      <w:pPr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používať pečiatku</w:t>
      </w:r>
    </w:p>
    <w:sectPr w:rsidR="00A25E21" w:rsidRPr="00DD7BB2" w:rsidSect="00BB5F5A">
      <w:footerReference w:type="default" r:id="rId8"/>
      <w:pgSz w:w="11906" w:h="16838" w:code="9"/>
      <w:pgMar w:top="1134" w:right="1134" w:bottom="1418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B4" w:rsidRDefault="009329B4">
      <w:pPr/>
      <w:r>
        <w:separator/>
      </w:r>
    </w:p>
  </w:endnote>
  <w:endnote w:type="continuationSeparator" w:id="0">
    <w:p w:rsidR="009329B4" w:rsidRDefault="009329B4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AC" w:rsidRDefault="00F703AC" w:rsidP="00BB5F5A">
    <w:pPr>
      <w:jc w:val="both"/>
      <w:outlineLvl w:val="0"/>
      <w:rPr>
        <w:rFonts w:cs="Arial"/>
        <w:sz w:val="18"/>
        <w:szCs w:val="18"/>
      </w:rPr>
    </w:pPr>
  </w:p>
  <w:p w:rsidR="00EB442A" w:rsidRPr="00A82DA0" w:rsidRDefault="00DC5996" w:rsidP="00A82DA0">
    <w:pPr>
      <w:jc w:val="both"/>
      <w:outlineLvl w:val="0"/>
      <w:rPr>
        <w:sz w:val="16"/>
        <w:szCs w:val="16"/>
      </w:rPr>
    </w:pPr>
    <w:r>
      <w:rPr>
        <w:sz w:val="16"/>
        <w:szCs w:val="16"/>
      </w:rPr>
      <w:t xml:space="preserve">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  <w:r w:rsidR="00F703AC" w:rsidRPr="00A82DA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B4" w:rsidRDefault="009329B4">
      <w:pPr/>
      <w:r>
        <w:separator/>
      </w:r>
    </w:p>
  </w:footnote>
  <w:footnote w:type="continuationSeparator" w:id="0">
    <w:p w:rsidR="009329B4" w:rsidRDefault="009329B4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58F"/>
    <w:multiLevelType w:val="hybridMultilevel"/>
    <w:tmpl w:val="24D8C62E"/>
    <w:lvl w:ilvl="0" w:tplc="A4AC06D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42"/>
    <w:rsid w:val="000061E5"/>
    <w:rsid w:val="00022F13"/>
    <w:rsid w:val="000239A3"/>
    <w:rsid w:val="000306C3"/>
    <w:rsid w:val="000567D3"/>
    <w:rsid w:val="00066F22"/>
    <w:rsid w:val="00074AC7"/>
    <w:rsid w:val="0007716C"/>
    <w:rsid w:val="000A1280"/>
    <w:rsid w:val="000C7D8D"/>
    <w:rsid w:val="000E63F0"/>
    <w:rsid w:val="000E6C10"/>
    <w:rsid w:val="000F52E1"/>
    <w:rsid w:val="000F56ED"/>
    <w:rsid w:val="00100107"/>
    <w:rsid w:val="00100869"/>
    <w:rsid w:val="00101C98"/>
    <w:rsid w:val="001352AE"/>
    <w:rsid w:val="001500B6"/>
    <w:rsid w:val="0015484C"/>
    <w:rsid w:val="001726A1"/>
    <w:rsid w:val="00182342"/>
    <w:rsid w:val="00193625"/>
    <w:rsid w:val="001C687E"/>
    <w:rsid w:val="001C76A5"/>
    <w:rsid w:val="001D5918"/>
    <w:rsid w:val="001D7445"/>
    <w:rsid w:val="001E1303"/>
    <w:rsid w:val="001E239E"/>
    <w:rsid w:val="001F50A1"/>
    <w:rsid w:val="00210020"/>
    <w:rsid w:val="00245F56"/>
    <w:rsid w:val="002476FA"/>
    <w:rsid w:val="0026538D"/>
    <w:rsid w:val="0027266C"/>
    <w:rsid w:val="00277DE4"/>
    <w:rsid w:val="002864BE"/>
    <w:rsid w:val="002A1D0C"/>
    <w:rsid w:val="002A5D72"/>
    <w:rsid w:val="002B149D"/>
    <w:rsid w:val="002C3D61"/>
    <w:rsid w:val="002D25DE"/>
    <w:rsid w:val="002D3608"/>
    <w:rsid w:val="002D5486"/>
    <w:rsid w:val="002F56A3"/>
    <w:rsid w:val="00325029"/>
    <w:rsid w:val="00330EB7"/>
    <w:rsid w:val="00340A34"/>
    <w:rsid w:val="00350D83"/>
    <w:rsid w:val="003542D5"/>
    <w:rsid w:val="00360D85"/>
    <w:rsid w:val="00370349"/>
    <w:rsid w:val="00376019"/>
    <w:rsid w:val="00380021"/>
    <w:rsid w:val="0038723D"/>
    <w:rsid w:val="0038781A"/>
    <w:rsid w:val="003906C2"/>
    <w:rsid w:val="00393EB2"/>
    <w:rsid w:val="00394986"/>
    <w:rsid w:val="003B1901"/>
    <w:rsid w:val="003B4D0F"/>
    <w:rsid w:val="003B6D84"/>
    <w:rsid w:val="003C236E"/>
    <w:rsid w:val="003C3D08"/>
    <w:rsid w:val="003F624D"/>
    <w:rsid w:val="004022C8"/>
    <w:rsid w:val="0040615C"/>
    <w:rsid w:val="00411A18"/>
    <w:rsid w:val="0042281A"/>
    <w:rsid w:val="00435F55"/>
    <w:rsid w:val="00436476"/>
    <w:rsid w:val="0045451E"/>
    <w:rsid w:val="00477276"/>
    <w:rsid w:val="00480984"/>
    <w:rsid w:val="004A7500"/>
    <w:rsid w:val="004C299F"/>
    <w:rsid w:val="004C353F"/>
    <w:rsid w:val="004E2342"/>
    <w:rsid w:val="004E4EC1"/>
    <w:rsid w:val="004F28FB"/>
    <w:rsid w:val="00506F8C"/>
    <w:rsid w:val="0053097A"/>
    <w:rsid w:val="005434E0"/>
    <w:rsid w:val="0054557A"/>
    <w:rsid w:val="00550818"/>
    <w:rsid w:val="00552E2C"/>
    <w:rsid w:val="00557C18"/>
    <w:rsid w:val="005601B1"/>
    <w:rsid w:val="005612E3"/>
    <w:rsid w:val="00564C8C"/>
    <w:rsid w:val="005823ED"/>
    <w:rsid w:val="0059494D"/>
    <w:rsid w:val="00597BE5"/>
    <w:rsid w:val="005A00B4"/>
    <w:rsid w:val="005A4F4F"/>
    <w:rsid w:val="005A74D1"/>
    <w:rsid w:val="005B679F"/>
    <w:rsid w:val="005C023C"/>
    <w:rsid w:val="005C2E6A"/>
    <w:rsid w:val="005E05B0"/>
    <w:rsid w:val="005E0E46"/>
    <w:rsid w:val="00604D1B"/>
    <w:rsid w:val="00617552"/>
    <w:rsid w:val="00620ECD"/>
    <w:rsid w:val="0065359E"/>
    <w:rsid w:val="0066596C"/>
    <w:rsid w:val="00676925"/>
    <w:rsid w:val="00676D7A"/>
    <w:rsid w:val="00696005"/>
    <w:rsid w:val="006A0593"/>
    <w:rsid w:val="006B3444"/>
    <w:rsid w:val="006B5B8E"/>
    <w:rsid w:val="006C53B5"/>
    <w:rsid w:val="006D0EC2"/>
    <w:rsid w:val="006F5AFC"/>
    <w:rsid w:val="00704A0E"/>
    <w:rsid w:val="00707651"/>
    <w:rsid w:val="007112A7"/>
    <w:rsid w:val="00716CEE"/>
    <w:rsid w:val="00716F97"/>
    <w:rsid w:val="007238E0"/>
    <w:rsid w:val="00731D2F"/>
    <w:rsid w:val="00745A93"/>
    <w:rsid w:val="007476EE"/>
    <w:rsid w:val="00765BA1"/>
    <w:rsid w:val="00766C6C"/>
    <w:rsid w:val="007674D3"/>
    <w:rsid w:val="00770E3A"/>
    <w:rsid w:val="00787288"/>
    <w:rsid w:val="0079557C"/>
    <w:rsid w:val="007A14E3"/>
    <w:rsid w:val="007A50F9"/>
    <w:rsid w:val="007B0761"/>
    <w:rsid w:val="007B091C"/>
    <w:rsid w:val="007B11FE"/>
    <w:rsid w:val="007B1DA5"/>
    <w:rsid w:val="007E63C0"/>
    <w:rsid w:val="00830931"/>
    <w:rsid w:val="00837CA5"/>
    <w:rsid w:val="00837F38"/>
    <w:rsid w:val="00850015"/>
    <w:rsid w:val="0085506B"/>
    <w:rsid w:val="00892A59"/>
    <w:rsid w:val="00895882"/>
    <w:rsid w:val="008A1D4C"/>
    <w:rsid w:val="008C6683"/>
    <w:rsid w:val="008C71F6"/>
    <w:rsid w:val="008D6AF5"/>
    <w:rsid w:val="008F0636"/>
    <w:rsid w:val="00902313"/>
    <w:rsid w:val="00907841"/>
    <w:rsid w:val="00907CBB"/>
    <w:rsid w:val="00921E88"/>
    <w:rsid w:val="009324D8"/>
    <w:rsid w:val="009329B4"/>
    <w:rsid w:val="00942461"/>
    <w:rsid w:val="00967293"/>
    <w:rsid w:val="00990940"/>
    <w:rsid w:val="009D24E1"/>
    <w:rsid w:val="009D6F3D"/>
    <w:rsid w:val="009E5E84"/>
    <w:rsid w:val="009E67CC"/>
    <w:rsid w:val="009F0324"/>
    <w:rsid w:val="009F1033"/>
    <w:rsid w:val="00A21DCC"/>
    <w:rsid w:val="00A237DF"/>
    <w:rsid w:val="00A25E21"/>
    <w:rsid w:val="00A321F0"/>
    <w:rsid w:val="00A334ED"/>
    <w:rsid w:val="00A33A6B"/>
    <w:rsid w:val="00A537F0"/>
    <w:rsid w:val="00A70002"/>
    <w:rsid w:val="00A82DA0"/>
    <w:rsid w:val="00AB227D"/>
    <w:rsid w:val="00AB715B"/>
    <w:rsid w:val="00AC151B"/>
    <w:rsid w:val="00AC53FC"/>
    <w:rsid w:val="00AD4E6E"/>
    <w:rsid w:val="00AD63D9"/>
    <w:rsid w:val="00AE0286"/>
    <w:rsid w:val="00AE180E"/>
    <w:rsid w:val="00AF05D9"/>
    <w:rsid w:val="00B131C6"/>
    <w:rsid w:val="00B1368C"/>
    <w:rsid w:val="00B16BE3"/>
    <w:rsid w:val="00B45DFD"/>
    <w:rsid w:val="00B47498"/>
    <w:rsid w:val="00B52A2B"/>
    <w:rsid w:val="00B54E06"/>
    <w:rsid w:val="00B6384F"/>
    <w:rsid w:val="00B95572"/>
    <w:rsid w:val="00BB5051"/>
    <w:rsid w:val="00BB5F5A"/>
    <w:rsid w:val="00BD313B"/>
    <w:rsid w:val="00BD4C35"/>
    <w:rsid w:val="00BD5C89"/>
    <w:rsid w:val="00BD70C1"/>
    <w:rsid w:val="00BE046B"/>
    <w:rsid w:val="00BE0912"/>
    <w:rsid w:val="00BE0EBE"/>
    <w:rsid w:val="00BE1E6F"/>
    <w:rsid w:val="00BF27E4"/>
    <w:rsid w:val="00BF4D38"/>
    <w:rsid w:val="00C02A5E"/>
    <w:rsid w:val="00C15DE3"/>
    <w:rsid w:val="00C278E2"/>
    <w:rsid w:val="00C360BF"/>
    <w:rsid w:val="00C47225"/>
    <w:rsid w:val="00C51C42"/>
    <w:rsid w:val="00C569C6"/>
    <w:rsid w:val="00C62C5B"/>
    <w:rsid w:val="00C670F1"/>
    <w:rsid w:val="00C678AD"/>
    <w:rsid w:val="00C85AC3"/>
    <w:rsid w:val="00C92869"/>
    <w:rsid w:val="00C94B11"/>
    <w:rsid w:val="00CB2E74"/>
    <w:rsid w:val="00CB5FF1"/>
    <w:rsid w:val="00CF124E"/>
    <w:rsid w:val="00D02142"/>
    <w:rsid w:val="00D150F4"/>
    <w:rsid w:val="00D166D1"/>
    <w:rsid w:val="00D24C57"/>
    <w:rsid w:val="00D2693D"/>
    <w:rsid w:val="00D3412A"/>
    <w:rsid w:val="00D4485B"/>
    <w:rsid w:val="00D823BD"/>
    <w:rsid w:val="00D87C01"/>
    <w:rsid w:val="00D9694E"/>
    <w:rsid w:val="00DA6943"/>
    <w:rsid w:val="00DB1480"/>
    <w:rsid w:val="00DB3DF6"/>
    <w:rsid w:val="00DB522A"/>
    <w:rsid w:val="00DB7533"/>
    <w:rsid w:val="00DC5996"/>
    <w:rsid w:val="00DD1053"/>
    <w:rsid w:val="00DD7BB2"/>
    <w:rsid w:val="00DE6040"/>
    <w:rsid w:val="00DF7ACE"/>
    <w:rsid w:val="00E06A09"/>
    <w:rsid w:val="00E07937"/>
    <w:rsid w:val="00E11D16"/>
    <w:rsid w:val="00E3385D"/>
    <w:rsid w:val="00E361B7"/>
    <w:rsid w:val="00E62C3A"/>
    <w:rsid w:val="00E7106C"/>
    <w:rsid w:val="00E8597C"/>
    <w:rsid w:val="00EA1E67"/>
    <w:rsid w:val="00EA3573"/>
    <w:rsid w:val="00EB3F2B"/>
    <w:rsid w:val="00EB442A"/>
    <w:rsid w:val="00EE69AD"/>
    <w:rsid w:val="00EF3799"/>
    <w:rsid w:val="00F42AD0"/>
    <w:rsid w:val="00F563A6"/>
    <w:rsid w:val="00F623E7"/>
    <w:rsid w:val="00F703AC"/>
    <w:rsid w:val="00F859F8"/>
    <w:rsid w:val="00FA0AE1"/>
    <w:rsid w:val="00FA2523"/>
    <w:rsid w:val="00FA7EC8"/>
    <w:rsid w:val="00FB656B"/>
    <w:rsid w:val="00FD343A"/>
    <w:rsid w:val="00FE1D49"/>
    <w:rsid w:val="00FE3FD9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C97885D-B343-42B1-B0B1-AF61080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1134"/>
        <w:tab w:val="left" w:pos="3119"/>
        <w:tab w:val="left" w:pos="3261"/>
      </w:tabs>
      <w:outlineLvl w:val="0"/>
    </w:pPr>
    <w:rPr>
      <w:rFonts w:cs="Arial"/>
      <w:b/>
      <w:i/>
      <w:iCs/>
      <w:szCs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DEFPriloha-oznacenie">
    <w:name w:val="DEF Priloha - oznacenie"/>
    <w:basedOn w:val="Normlny"/>
    <w:next w:val="Normlny"/>
    <w:pPr>
      <w:tabs>
        <w:tab w:val="right" w:pos="9638"/>
      </w:tabs>
      <w:jc w:val="right"/>
    </w:pPr>
    <w:rPr>
      <w:rFonts w:cs="Arial"/>
      <w:b/>
      <w:bCs/>
      <w:lang w:eastAsia="cs-CZ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customStyle="1" w:styleId="WW8Num1z0">
    <w:name w:val="WW8Num1z0"/>
    <w:rsid w:val="00F623E7"/>
    <w:rPr>
      <w:caps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table" w:styleId="Mriekatabuky">
    <w:name w:val="Table Grid"/>
    <w:basedOn w:val="Normlnatabuka"/>
    <w:uiPriority w:val="99"/>
    <w:rsid w:val="00A33A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CB2E7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B2E74"/>
    <w:rPr>
      <w:szCs w:val="20"/>
    </w:rPr>
  </w:style>
  <w:style w:type="character" w:customStyle="1" w:styleId="TextkomentraChar">
    <w:name w:val="Text komentára Char"/>
    <w:link w:val="Textkomentra"/>
    <w:rsid w:val="00CB2E74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CB2E74"/>
    <w:rPr>
      <w:b/>
      <w:bCs/>
    </w:rPr>
  </w:style>
  <w:style w:type="character" w:customStyle="1" w:styleId="PredmetkomentraChar">
    <w:name w:val="Predmet komentára Char"/>
    <w:link w:val="Predmetkomentra"/>
    <w:rsid w:val="00CB2E74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rsid w:val="00CB2E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2E7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F103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07D6-BC66-48D0-91CF-E7DF986D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Z AUDITU</vt:lpstr>
      <vt:lpstr>                                                          SPRÁVA Z AUDITU</vt:lpstr>
    </vt:vector>
  </TitlesOfParts>
  <Company>EMAR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Z AUDITU</dc:title>
  <dc:subject/>
  <dc:creator>tomasova</dc:creator>
  <cp:keywords/>
  <cp:lastModifiedBy>Kováčiková Erika</cp:lastModifiedBy>
  <cp:revision>2</cp:revision>
  <cp:lastPrinted>2022-04-28T09:36:00Z</cp:lastPrinted>
  <dcterms:created xsi:type="dcterms:W3CDTF">2022-05-10T05:50:00Z</dcterms:created>
  <dcterms:modified xsi:type="dcterms:W3CDTF">2022-05-10T05:50:00Z</dcterms:modified>
</cp:coreProperties>
</file>